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03" w:rsidRPr="00115D03" w:rsidRDefault="00115D03" w:rsidP="00115D0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3" w:rsidRPr="00115D03" w:rsidRDefault="00115D03" w:rsidP="001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D03" w:rsidRPr="00115D03" w:rsidRDefault="00115D03" w:rsidP="001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15D0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15D03" w:rsidRPr="00115D03" w:rsidRDefault="00115D03" w:rsidP="001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15D0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15D03" w:rsidRPr="00115D03" w:rsidRDefault="00115D03" w:rsidP="001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15D03" w:rsidRPr="00115D03" w:rsidRDefault="00115D03" w:rsidP="001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15D0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15D03" w:rsidRPr="00115D03" w:rsidRDefault="00115D03" w:rsidP="0011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15D03" w:rsidRPr="00115D03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15D03" w:rsidRPr="00115D03" w:rsidRDefault="00115D03" w:rsidP="001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115D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115D03" w:rsidRPr="00115D03" w:rsidRDefault="00115D03" w:rsidP="001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15D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15D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0</w:t>
            </w:r>
            <w:r w:rsidRPr="00115D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15D03" w:rsidRPr="00115D03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15D03" w:rsidRPr="00115D03" w:rsidRDefault="00115D03" w:rsidP="001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15D03" w:rsidRPr="00115D03" w:rsidRDefault="00115D03" w:rsidP="001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15D03" w:rsidRPr="00115D03" w:rsidRDefault="00115D03" w:rsidP="001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716B6" w:rsidRPr="004716B6" w:rsidRDefault="00115D03" w:rsidP="004716B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proofErr w:type="spellStart"/>
      <w:r w:rsidRPr="00115D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15D0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15D0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E2FB9" w:rsidRPr="00122C7D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1F3" w:rsidRDefault="009411F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891" w:rsidRDefault="00BB389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98279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269A9" w:rsidRPr="00B31D3A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E83F75" w:rsidRPr="00B31D3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8279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22FA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062A2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Нефтеюганского </w:t>
      </w:r>
      <w:r w:rsidR="009827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A93FF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ий добросовестный труд,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е профессиональное мастерство, вклад в социально-экономическое развитие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14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062A26"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122C7D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79F" w:rsidRDefault="0098279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79F" w:rsidRDefault="0098279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79F" w:rsidRDefault="0098279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79F" w:rsidRDefault="0098279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0D" w:rsidRPr="000D450D" w:rsidRDefault="000D450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D450D">
        <w:rPr>
          <w:rFonts w:ascii="Times New Roman" w:hAnsi="Times New Roman" w:cs="Times New Roman"/>
          <w:sz w:val="26"/>
          <w:szCs w:val="26"/>
        </w:rPr>
        <w:t>Приложение</w:t>
      </w:r>
    </w:p>
    <w:p w:rsidR="000D450D" w:rsidRPr="000D450D" w:rsidRDefault="000D450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D450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D450D" w:rsidRPr="000D450D" w:rsidRDefault="000D450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D450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D450D" w:rsidRPr="000D450D" w:rsidRDefault="000D450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D450D">
        <w:rPr>
          <w:rFonts w:ascii="Times New Roman" w:hAnsi="Times New Roman" w:cs="Times New Roman"/>
          <w:sz w:val="26"/>
          <w:szCs w:val="26"/>
        </w:rPr>
        <w:t xml:space="preserve">от </w:t>
      </w:r>
      <w:r w:rsidR="00115D03">
        <w:rPr>
          <w:rFonts w:ascii="Times New Roman" w:hAnsi="Times New Roman" w:cs="Times New Roman"/>
          <w:sz w:val="26"/>
          <w:szCs w:val="26"/>
        </w:rPr>
        <w:t>18.03.2019</w:t>
      </w:r>
      <w:r w:rsidRPr="000D450D">
        <w:rPr>
          <w:rFonts w:ascii="Times New Roman" w:hAnsi="Times New Roman" w:cs="Times New Roman"/>
          <w:sz w:val="26"/>
          <w:szCs w:val="26"/>
        </w:rPr>
        <w:t xml:space="preserve"> №</w:t>
      </w:r>
      <w:r w:rsidR="00115D03">
        <w:rPr>
          <w:rFonts w:ascii="Times New Roman" w:hAnsi="Times New Roman" w:cs="Times New Roman"/>
          <w:sz w:val="26"/>
          <w:szCs w:val="26"/>
        </w:rPr>
        <w:t xml:space="preserve"> 580-па</w:t>
      </w:r>
    </w:p>
    <w:p w:rsidR="004D1BBF" w:rsidRPr="004C2088" w:rsidRDefault="004D1BBF" w:rsidP="004D1BB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1F3" w:rsidRPr="004C2088" w:rsidRDefault="009411F3" w:rsidP="00A26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Pr="004C2088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Pr="004D269E" w:rsidRDefault="00C40840" w:rsidP="00C4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6237"/>
      </w:tblGrid>
      <w:tr w:rsidR="00122C7D" w:rsidRPr="00122C7D" w:rsidTr="00E05398">
        <w:trPr>
          <w:tblHeader/>
        </w:trPr>
        <w:tc>
          <w:tcPr>
            <w:tcW w:w="613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8905D3" w:rsidRPr="00122C7D" w:rsidTr="00E05398">
        <w:tc>
          <w:tcPr>
            <w:tcW w:w="613" w:type="dxa"/>
          </w:tcPr>
          <w:p w:rsidR="008905D3" w:rsidRPr="00122C7D" w:rsidRDefault="008905D3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D81140" w:rsidRPr="00D81140" w:rsidRDefault="00D81140" w:rsidP="002E005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 xml:space="preserve">Коржавина </w:t>
            </w:r>
          </w:p>
          <w:p w:rsidR="00D81140" w:rsidRPr="00D81140" w:rsidRDefault="00D81140" w:rsidP="002E005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 xml:space="preserve">Елена </w:t>
            </w:r>
          </w:p>
          <w:p w:rsidR="008905D3" w:rsidRPr="00D81140" w:rsidRDefault="00D81140" w:rsidP="002E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>Владимировна</w:t>
            </w:r>
          </w:p>
        </w:tc>
        <w:tc>
          <w:tcPr>
            <w:tcW w:w="6237" w:type="dxa"/>
          </w:tcPr>
          <w:p w:rsidR="008905D3" w:rsidRPr="00D81140" w:rsidRDefault="00D81140" w:rsidP="002E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>специалист-эксперт отдела развития коммунал</w:t>
            </w:r>
            <w:r w:rsidR="004F3D74">
              <w:rPr>
                <w:rFonts w:ascii="Times New Roman" w:hAnsi="Times New Roman" w:cs="Times New Roman"/>
                <w:sz w:val="25"/>
                <w:szCs w:val="25"/>
              </w:rPr>
              <w:t xml:space="preserve">ьной </w:t>
            </w:r>
            <w:r w:rsidR="002E005E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4F3D74">
              <w:rPr>
                <w:rFonts w:ascii="Times New Roman" w:hAnsi="Times New Roman" w:cs="Times New Roman"/>
                <w:sz w:val="25"/>
                <w:szCs w:val="25"/>
              </w:rPr>
              <w:t xml:space="preserve">и жилищной инфраструктуры </w:t>
            </w:r>
            <w:r w:rsidR="009B2374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>епартамента строительства и жилищно-коммунального комплекса Нефтеюганского района,  г.Нефтеюганск</w:t>
            </w:r>
          </w:p>
        </w:tc>
      </w:tr>
      <w:tr w:rsidR="008905D3" w:rsidRPr="00122C7D" w:rsidTr="00E05398">
        <w:tc>
          <w:tcPr>
            <w:tcW w:w="613" w:type="dxa"/>
          </w:tcPr>
          <w:p w:rsidR="008905D3" w:rsidRPr="00122C7D" w:rsidRDefault="008905D3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D81140" w:rsidRPr="00D81140" w:rsidRDefault="00D81140" w:rsidP="002E005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81140">
              <w:rPr>
                <w:rFonts w:ascii="Times New Roman" w:hAnsi="Times New Roman" w:cs="Times New Roman"/>
                <w:sz w:val="25"/>
                <w:szCs w:val="25"/>
              </w:rPr>
              <w:t>Арих</w:t>
            </w:r>
            <w:proofErr w:type="spellEnd"/>
            <w:r w:rsidRPr="00D8114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81140" w:rsidRDefault="00D81140" w:rsidP="002E005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 xml:space="preserve">Лилия </w:t>
            </w:r>
          </w:p>
          <w:p w:rsidR="008905D3" w:rsidRPr="00D81140" w:rsidRDefault="00D81140" w:rsidP="002E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1140">
              <w:rPr>
                <w:rFonts w:ascii="Times New Roman" w:hAnsi="Times New Roman" w:cs="Times New Roman"/>
                <w:sz w:val="25"/>
                <w:szCs w:val="25"/>
              </w:rPr>
              <w:t>Владиславовна</w:t>
            </w:r>
          </w:p>
        </w:tc>
        <w:tc>
          <w:tcPr>
            <w:tcW w:w="6237" w:type="dxa"/>
          </w:tcPr>
          <w:p w:rsidR="008905D3" w:rsidRPr="00D81140" w:rsidRDefault="009B2374" w:rsidP="002E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сперт д</w:t>
            </w:r>
            <w:r w:rsidR="00D81140" w:rsidRPr="00D81140">
              <w:rPr>
                <w:rFonts w:ascii="Times New Roman" w:hAnsi="Times New Roman" w:cs="Times New Roman"/>
                <w:sz w:val="25"/>
                <w:szCs w:val="25"/>
              </w:rPr>
              <w:t>епартамента строительства и жилищно-коммунального комплекса Нефтеюганского района,  пгт.Пойковский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3" w:rsidRDefault="002C03D3" w:rsidP="00FC4595">
      <w:pPr>
        <w:spacing w:after="0" w:line="240" w:lineRule="auto"/>
      </w:pPr>
      <w:r>
        <w:separator/>
      </w:r>
    </w:p>
  </w:endnote>
  <w:endnote w:type="continuationSeparator" w:id="0">
    <w:p w:rsidR="002C03D3" w:rsidRDefault="002C03D3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3" w:rsidRDefault="002C03D3" w:rsidP="00FC4595">
      <w:pPr>
        <w:spacing w:after="0" w:line="240" w:lineRule="auto"/>
      </w:pPr>
      <w:r>
        <w:separator/>
      </w:r>
    </w:p>
  </w:footnote>
  <w:footnote w:type="continuationSeparator" w:id="0">
    <w:p w:rsidR="002C03D3" w:rsidRDefault="002C03D3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4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2778A"/>
    <w:rsid w:val="00043004"/>
    <w:rsid w:val="00046269"/>
    <w:rsid w:val="00061644"/>
    <w:rsid w:val="00062A26"/>
    <w:rsid w:val="00084BDA"/>
    <w:rsid w:val="00090AE6"/>
    <w:rsid w:val="000947FA"/>
    <w:rsid w:val="00095A5F"/>
    <w:rsid w:val="000A0FF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55F85"/>
    <w:rsid w:val="00281225"/>
    <w:rsid w:val="002945C8"/>
    <w:rsid w:val="00296FB7"/>
    <w:rsid w:val="002A4859"/>
    <w:rsid w:val="002C03D3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C3C"/>
    <w:rsid w:val="003F4958"/>
    <w:rsid w:val="003F6CA5"/>
    <w:rsid w:val="00430AD3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E2CDC"/>
    <w:rsid w:val="004F3D74"/>
    <w:rsid w:val="004F50AD"/>
    <w:rsid w:val="00503123"/>
    <w:rsid w:val="00522F80"/>
    <w:rsid w:val="00523F16"/>
    <w:rsid w:val="00524E3E"/>
    <w:rsid w:val="00526377"/>
    <w:rsid w:val="00527E7B"/>
    <w:rsid w:val="005312C5"/>
    <w:rsid w:val="00537E30"/>
    <w:rsid w:val="005530BF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17866"/>
    <w:rsid w:val="00621B2C"/>
    <w:rsid w:val="006557E6"/>
    <w:rsid w:val="0065580E"/>
    <w:rsid w:val="00656961"/>
    <w:rsid w:val="00687621"/>
    <w:rsid w:val="006879D4"/>
    <w:rsid w:val="006B1121"/>
    <w:rsid w:val="006C0EFB"/>
    <w:rsid w:val="006E4642"/>
    <w:rsid w:val="006E7299"/>
    <w:rsid w:val="006E7552"/>
    <w:rsid w:val="007053E1"/>
    <w:rsid w:val="007056E8"/>
    <w:rsid w:val="0071095F"/>
    <w:rsid w:val="00713678"/>
    <w:rsid w:val="007224EF"/>
    <w:rsid w:val="007225E2"/>
    <w:rsid w:val="00731A55"/>
    <w:rsid w:val="00740839"/>
    <w:rsid w:val="0074403C"/>
    <w:rsid w:val="0077426B"/>
    <w:rsid w:val="00796849"/>
    <w:rsid w:val="00797748"/>
    <w:rsid w:val="007A5C0D"/>
    <w:rsid w:val="007B0513"/>
    <w:rsid w:val="007B2B09"/>
    <w:rsid w:val="007D0DEC"/>
    <w:rsid w:val="007D1BA0"/>
    <w:rsid w:val="007F758B"/>
    <w:rsid w:val="008077C6"/>
    <w:rsid w:val="00821B66"/>
    <w:rsid w:val="00850D35"/>
    <w:rsid w:val="008519A0"/>
    <w:rsid w:val="00851CCE"/>
    <w:rsid w:val="00860327"/>
    <w:rsid w:val="00860FB4"/>
    <w:rsid w:val="00864774"/>
    <w:rsid w:val="00870D7D"/>
    <w:rsid w:val="00874357"/>
    <w:rsid w:val="008905D3"/>
    <w:rsid w:val="00895BC3"/>
    <w:rsid w:val="008A54FB"/>
    <w:rsid w:val="008C048B"/>
    <w:rsid w:val="008D7C22"/>
    <w:rsid w:val="008F6863"/>
    <w:rsid w:val="00902D7F"/>
    <w:rsid w:val="009041DD"/>
    <w:rsid w:val="009055B3"/>
    <w:rsid w:val="0091676F"/>
    <w:rsid w:val="009167CC"/>
    <w:rsid w:val="00922350"/>
    <w:rsid w:val="0093132A"/>
    <w:rsid w:val="00937C0F"/>
    <w:rsid w:val="009411F3"/>
    <w:rsid w:val="00950353"/>
    <w:rsid w:val="00953329"/>
    <w:rsid w:val="00962BDB"/>
    <w:rsid w:val="00965C32"/>
    <w:rsid w:val="0098279F"/>
    <w:rsid w:val="00994B9F"/>
    <w:rsid w:val="00995B71"/>
    <w:rsid w:val="0099783F"/>
    <w:rsid w:val="00997DAE"/>
    <w:rsid w:val="009B2374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4E7B"/>
    <w:rsid w:val="00A46079"/>
    <w:rsid w:val="00A73742"/>
    <w:rsid w:val="00A77426"/>
    <w:rsid w:val="00A7782F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22FAB"/>
    <w:rsid w:val="00B31D3A"/>
    <w:rsid w:val="00B41610"/>
    <w:rsid w:val="00B41FD5"/>
    <w:rsid w:val="00B4274E"/>
    <w:rsid w:val="00B54314"/>
    <w:rsid w:val="00B60EB3"/>
    <w:rsid w:val="00B9411E"/>
    <w:rsid w:val="00BA2E66"/>
    <w:rsid w:val="00BB0D3C"/>
    <w:rsid w:val="00BB3891"/>
    <w:rsid w:val="00BD6521"/>
    <w:rsid w:val="00BD7B9D"/>
    <w:rsid w:val="00BE09E3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7670"/>
    <w:rsid w:val="00CF31F8"/>
    <w:rsid w:val="00CF753B"/>
    <w:rsid w:val="00D02036"/>
    <w:rsid w:val="00D20342"/>
    <w:rsid w:val="00D20C49"/>
    <w:rsid w:val="00D2101B"/>
    <w:rsid w:val="00D214A5"/>
    <w:rsid w:val="00D30B5A"/>
    <w:rsid w:val="00D36829"/>
    <w:rsid w:val="00D4124A"/>
    <w:rsid w:val="00D53D88"/>
    <w:rsid w:val="00D61412"/>
    <w:rsid w:val="00D65C36"/>
    <w:rsid w:val="00D81140"/>
    <w:rsid w:val="00D91F36"/>
    <w:rsid w:val="00D925C7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3ED4"/>
    <w:rsid w:val="00EA49B5"/>
    <w:rsid w:val="00ED2585"/>
    <w:rsid w:val="00F10695"/>
    <w:rsid w:val="00F16E14"/>
    <w:rsid w:val="00F43763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9AF1-DF4E-4623-B019-D6E06BC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3-19T05:18:00Z</dcterms:created>
  <dcterms:modified xsi:type="dcterms:W3CDTF">2019-03-19T05:18:00Z</dcterms:modified>
</cp:coreProperties>
</file>